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3C76" w14:textId="5269AE70" w:rsidR="00402619" w:rsidRPr="00402619" w:rsidRDefault="0040261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402619">
        <w:rPr>
          <w:rFonts w:ascii="Times New Roman" w:hAnsi="Times New Roman" w:cs="Times New Roman"/>
          <w:sz w:val="24"/>
          <w:szCs w:val="24"/>
          <w:lang w:val="id-ID"/>
        </w:rPr>
        <w:tab/>
        <w:t>: M. Ulin Nuha Wahyu Pratama P.</w:t>
      </w:r>
    </w:p>
    <w:p w14:paraId="4EDAC2F3" w14:textId="72582BEC" w:rsidR="00402619" w:rsidRPr="00402619" w:rsidRDefault="0040261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402619">
        <w:rPr>
          <w:rFonts w:ascii="Times New Roman" w:hAnsi="Times New Roman" w:cs="Times New Roman"/>
          <w:sz w:val="24"/>
          <w:szCs w:val="24"/>
          <w:lang w:val="id-ID"/>
        </w:rPr>
        <w:tab/>
        <w:t>: 43050230020</w:t>
      </w:r>
    </w:p>
    <w:p w14:paraId="3B99EF13" w14:textId="38FD17DF" w:rsidR="00402619" w:rsidRPr="00402619" w:rsidRDefault="0040261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402619">
        <w:rPr>
          <w:rFonts w:ascii="Times New Roman" w:hAnsi="Times New Roman" w:cs="Times New Roman"/>
          <w:sz w:val="24"/>
          <w:szCs w:val="24"/>
          <w:lang w:val="id-ID"/>
        </w:rPr>
        <w:tab/>
        <w:t>: Teknologi Informasi 5A</w:t>
      </w:r>
    </w:p>
    <w:p w14:paraId="60898DF1" w14:textId="0852AAE8" w:rsidR="00402619" w:rsidRPr="00402619" w:rsidRDefault="0040261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Matkul</w:t>
      </w:r>
      <w:r w:rsidRPr="00402619">
        <w:rPr>
          <w:rFonts w:ascii="Times New Roman" w:hAnsi="Times New Roman" w:cs="Times New Roman"/>
          <w:sz w:val="24"/>
          <w:szCs w:val="24"/>
          <w:lang w:val="id-ID"/>
        </w:rPr>
        <w:tab/>
        <w:t>: Computer Vision</w:t>
      </w:r>
    </w:p>
    <w:p w14:paraId="66733988" w14:textId="0CF11F32" w:rsidR="00402619" w:rsidRPr="00402619" w:rsidRDefault="00402619" w:rsidP="00402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Getting and Setting</w:t>
      </w:r>
    </w:p>
    <w:p w14:paraId="194678FD" w14:textId="2F10DB96" w:rsidR="00402619" w:rsidRPr="00402619" w:rsidRDefault="00402619" w:rsidP="00402619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1A51531B" w14:textId="34C4C343" w:rsidR="0025225E" w:rsidRPr="00402619" w:rsidRDefault="00A37C84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BF4A8" wp14:editId="795CC18A">
            <wp:extent cx="4877579" cy="5416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t="5117" r="5194" b="5051"/>
                    <a:stretch/>
                  </pic:blipFill>
                  <pic:spPr bwMode="auto">
                    <a:xfrm>
                      <a:off x="0" y="0"/>
                      <a:ext cx="4882389" cy="542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BCE6" w14:textId="1E508652" w:rsidR="00402619" w:rsidRPr="00402619" w:rsidRDefault="0040261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02619">
        <w:rPr>
          <w:rFonts w:ascii="Times New Roman" w:hAnsi="Times New Roman" w:cs="Times New Roman"/>
          <w:sz w:val="24"/>
          <w:szCs w:val="24"/>
          <w:lang w:val="id-ID"/>
        </w:rPr>
        <w:t>Otput :</w:t>
      </w:r>
    </w:p>
    <w:p w14:paraId="2786AE45" w14:textId="77777777" w:rsidR="00402619" w:rsidRPr="00402619" w:rsidRDefault="00A37C84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55C05E" wp14:editId="343CA73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20123" cy="2692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23" cy="269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20449" w14:textId="77777777" w:rsidR="00402619" w:rsidRPr="00402619" w:rsidRDefault="00402619" w:rsidP="00402619">
      <w:pPr>
        <w:rPr>
          <w:rFonts w:ascii="Times New Roman" w:hAnsi="Times New Roman" w:cs="Times New Roman"/>
          <w:sz w:val="24"/>
          <w:szCs w:val="24"/>
        </w:rPr>
      </w:pPr>
    </w:p>
    <w:p w14:paraId="277E2B71" w14:textId="77777777" w:rsidR="00402619" w:rsidRPr="00402619" w:rsidRDefault="00402619" w:rsidP="00402619">
      <w:pPr>
        <w:rPr>
          <w:rFonts w:ascii="Times New Roman" w:hAnsi="Times New Roman" w:cs="Times New Roman"/>
          <w:sz w:val="24"/>
          <w:szCs w:val="24"/>
        </w:rPr>
      </w:pPr>
    </w:p>
    <w:p w14:paraId="1B1E02EB" w14:textId="77777777" w:rsidR="00402619" w:rsidRPr="00402619" w:rsidRDefault="00402619" w:rsidP="00402619">
      <w:pPr>
        <w:rPr>
          <w:rFonts w:ascii="Times New Roman" w:hAnsi="Times New Roman" w:cs="Times New Roman"/>
          <w:sz w:val="24"/>
          <w:szCs w:val="24"/>
        </w:rPr>
      </w:pPr>
    </w:p>
    <w:p w14:paraId="0CBBF812" w14:textId="77777777" w:rsidR="00402619" w:rsidRPr="00402619" w:rsidRDefault="00402619" w:rsidP="00402619">
      <w:pPr>
        <w:rPr>
          <w:rFonts w:ascii="Times New Roman" w:hAnsi="Times New Roman" w:cs="Times New Roman"/>
          <w:sz w:val="24"/>
          <w:szCs w:val="24"/>
        </w:rPr>
      </w:pPr>
    </w:p>
    <w:p w14:paraId="07012AEC" w14:textId="77777777" w:rsidR="00402619" w:rsidRPr="00402619" w:rsidRDefault="00402619" w:rsidP="00402619">
      <w:pPr>
        <w:rPr>
          <w:rFonts w:ascii="Times New Roman" w:hAnsi="Times New Roman" w:cs="Times New Roman"/>
          <w:sz w:val="24"/>
          <w:szCs w:val="24"/>
        </w:rPr>
      </w:pPr>
    </w:p>
    <w:p w14:paraId="4F05DB69" w14:textId="77777777" w:rsidR="00402619" w:rsidRPr="00402619" w:rsidRDefault="00402619" w:rsidP="00402619">
      <w:pPr>
        <w:rPr>
          <w:rFonts w:ascii="Times New Roman" w:hAnsi="Times New Roman" w:cs="Times New Roman"/>
          <w:sz w:val="24"/>
          <w:szCs w:val="24"/>
        </w:rPr>
      </w:pPr>
    </w:p>
    <w:p w14:paraId="77481A37" w14:textId="5F162C1E" w:rsidR="00402619" w:rsidRPr="00402619" w:rsidRDefault="00402619" w:rsidP="00402619">
      <w:pPr>
        <w:tabs>
          <w:tab w:val="left" w:pos="2476"/>
        </w:tabs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sz w:val="24"/>
          <w:szCs w:val="24"/>
        </w:rPr>
        <w:tab/>
      </w:r>
    </w:p>
    <w:p w14:paraId="70A75B1B" w14:textId="5F5EFD56" w:rsidR="00402619" w:rsidRPr="00402619" w:rsidRDefault="00402619" w:rsidP="00402619">
      <w:pPr>
        <w:tabs>
          <w:tab w:val="left" w:pos="2476"/>
        </w:tabs>
        <w:rPr>
          <w:rFonts w:ascii="Times New Roman" w:hAnsi="Times New Roman" w:cs="Times New Roman"/>
          <w:sz w:val="24"/>
          <w:szCs w:val="24"/>
        </w:rPr>
      </w:pPr>
    </w:p>
    <w:p w14:paraId="5A29C70C" w14:textId="0FC60C67" w:rsidR="00402619" w:rsidRPr="00402619" w:rsidRDefault="00402619" w:rsidP="00402619">
      <w:pPr>
        <w:tabs>
          <w:tab w:val="left" w:pos="2476"/>
        </w:tabs>
        <w:rPr>
          <w:rFonts w:ascii="Times New Roman" w:hAnsi="Times New Roman" w:cs="Times New Roman"/>
          <w:sz w:val="24"/>
          <w:szCs w:val="24"/>
        </w:rPr>
      </w:pPr>
    </w:p>
    <w:p w14:paraId="3BD67441" w14:textId="6E2CDBBB" w:rsidR="00402619" w:rsidRPr="00402619" w:rsidRDefault="00402619" w:rsidP="00402619">
      <w:pPr>
        <w:tabs>
          <w:tab w:val="left" w:pos="2476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77867C" w14:textId="126E20C8" w:rsidR="00A37C84" w:rsidRDefault="00402619" w:rsidP="00402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awing</w:t>
      </w:r>
    </w:p>
    <w:p w14:paraId="25EC435E" w14:textId="47A71207" w:rsidR="00402619" w:rsidRPr="00402619" w:rsidRDefault="00402619" w:rsidP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37134FAA" w14:textId="49E6D025" w:rsidR="00A37C84" w:rsidRDefault="00A37C84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C69C6D" wp14:editId="56EC2A31">
            <wp:extent cx="4732856" cy="6541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4389" r="5193" b="4230"/>
                    <a:stretch/>
                  </pic:blipFill>
                  <pic:spPr bwMode="auto">
                    <a:xfrm>
                      <a:off x="0" y="0"/>
                      <a:ext cx="4735787" cy="654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F368" w14:textId="1ED2F62B" w:rsidR="00402619" w:rsidRPr="00402619" w:rsidRDefault="0040261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752023B1" w14:textId="6F6B6E22" w:rsidR="001C3B5B" w:rsidRDefault="001C3B5B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4296E5" wp14:editId="1E3E097A">
            <wp:extent cx="1914769" cy="210075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38" cy="21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1D7FC" wp14:editId="175A0B53">
            <wp:extent cx="1867877" cy="20971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34" cy="21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DCE39" wp14:editId="23A5A8B9">
            <wp:extent cx="1875220" cy="207107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77" cy="208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528" w14:textId="4049D73C" w:rsidR="00402619" w:rsidRPr="00025755" w:rsidRDefault="00025755" w:rsidP="00402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ranslation</w:t>
      </w:r>
    </w:p>
    <w:p w14:paraId="6BD2DFD4" w14:textId="066928A5" w:rsidR="00025755" w:rsidRPr="00025755" w:rsidRDefault="00025755" w:rsidP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3DEB5E85" w14:textId="0B490741" w:rsidR="004B64B1" w:rsidRDefault="004B64B1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547C4" wp14:editId="67967B3E">
            <wp:extent cx="4217815" cy="57677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2" t="5130" r="6378" b="5325"/>
                    <a:stretch/>
                  </pic:blipFill>
                  <pic:spPr bwMode="auto">
                    <a:xfrm>
                      <a:off x="0" y="0"/>
                      <a:ext cx="4221730" cy="577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FCC4" w14:textId="47A6CB25" w:rsidR="00025755" w:rsidRPr="00025755" w:rsidRDefault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7DE1D32A" w14:textId="10C1A80A" w:rsidR="004B64B1" w:rsidRDefault="004B64B1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3E063D" wp14:editId="2E5F73DF">
            <wp:extent cx="2731451" cy="2180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36" cy="21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965FB" wp14:editId="11AF924F">
            <wp:extent cx="1364613" cy="219612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39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47214" wp14:editId="6F6CA5F5">
            <wp:extent cx="1228221" cy="218830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78" cy="2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9F7E" w14:textId="77777777" w:rsidR="00B57220" w:rsidRPr="00025755" w:rsidRDefault="00B57220" w:rsidP="00B572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otate</w:t>
      </w:r>
    </w:p>
    <w:p w14:paraId="705840CD" w14:textId="77777777" w:rsidR="00B57220" w:rsidRPr="00B57220" w:rsidRDefault="00B57220" w:rsidP="00B572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8EEA6" w14:textId="1DD4DEE2" w:rsidR="003D3EE9" w:rsidRPr="00402619" w:rsidRDefault="003D3EE9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30F78" wp14:editId="4D67AFEC">
            <wp:extent cx="3686678" cy="583027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4938" r="6610" b="4636"/>
                    <a:stretch/>
                  </pic:blipFill>
                  <pic:spPr bwMode="auto">
                    <a:xfrm>
                      <a:off x="0" y="0"/>
                      <a:ext cx="3690569" cy="583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73808" w14:textId="7C60EC69" w:rsidR="003D3EE9" w:rsidRDefault="000F7A16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E80C7" wp14:editId="2E3C4414">
            <wp:extent cx="2937045" cy="2344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87" cy="23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17BC8" wp14:editId="2AE2AFE4">
            <wp:extent cx="1473356" cy="23524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86" cy="23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50700" wp14:editId="6B830ABE">
            <wp:extent cx="1435113" cy="228209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26" cy="23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4C0" w14:textId="52B732E9" w:rsidR="00B57220" w:rsidRPr="00B57220" w:rsidRDefault="00B57220" w:rsidP="00B572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ize</w:t>
      </w:r>
    </w:p>
    <w:p w14:paraId="5928E784" w14:textId="17DE4CF3" w:rsidR="00B57220" w:rsidRPr="00B57220" w:rsidRDefault="00B57220" w:rsidP="00B572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lipping</w:t>
      </w:r>
    </w:p>
    <w:p w14:paraId="69210083" w14:textId="1E3CBAA3" w:rsidR="00025755" w:rsidRPr="00025755" w:rsidRDefault="00025755" w:rsidP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71996DB4" w14:textId="1AD0CAAC" w:rsidR="004D5C10" w:rsidRDefault="004D5C10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13CDBF" wp14:editId="3BCC30BC">
            <wp:extent cx="4157540" cy="75652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3894" r="6822" b="4174"/>
                    <a:stretch/>
                  </pic:blipFill>
                  <pic:spPr bwMode="auto">
                    <a:xfrm>
                      <a:off x="0" y="0"/>
                      <a:ext cx="4157768" cy="756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D896" w14:textId="1E39454F" w:rsidR="00025755" w:rsidRPr="00025755" w:rsidRDefault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01FFFE3F" w14:textId="77777777" w:rsidR="004D5C10" w:rsidRPr="00402619" w:rsidRDefault="004D5C10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BD2A8" wp14:editId="53830526">
            <wp:extent cx="1216586" cy="2282093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14" cy="22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BEA97" wp14:editId="0A639846">
            <wp:extent cx="1563077" cy="228579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94" cy="22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8651F" wp14:editId="3BEBA588">
            <wp:extent cx="1446892" cy="2297723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07" cy="23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6B9D1" wp14:editId="73205DAF">
            <wp:extent cx="1461477" cy="2327159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205" cy="23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ACE" w14:textId="3D08605A" w:rsidR="004D5C10" w:rsidRDefault="004D5C10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74C3" wp14:editId="20648125">
            <wp:extent cx="1543453" cy="24774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57" cy="24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8A4A8" wp14:editId="6236A726">
            <wp:extent cx="1284087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28" cy="24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64D1" w14:textId="2C8185CC" w:rsidR="00B57220" w:rsidRPr="00B57220" w:rsidRDefault="0075033E" w:rsidP="00B57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ithmetic</w:t>
      </w:r>
    </w:p>
    <w:p w14:paraId="1F8EAB39" w14:textId="463AC1D8" w:rsidR="00025755" w:rsidRPr="00025755" w:rsidRDefault="00025755" w:rsidP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21F8B1B1" w14:textId="4B612124" w:rsidR="00B645DC" w:rsidRDefault="00B645DC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6351B" wp14:editId="174802EF">
            <wp:extent cx="3768728" cy="537385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4654" r="5964" b="5017"/>
                    <a:stretch/>
                  </pic:blipFill>
                  <pic:spPr bwMode="auto">
                    <a:xfrm>
                      <a:off x="0" y="0"/>
                      <a:ext cx="3772692" cy="537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480E" w14:textId="4B60B526" w:rsidR="00025755" w:rsidRPr="00025755" w:rsidRDefault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10A4F456" w14:textId="58125303" w:rsidR="00B645DC" w:rsidRDefault="00B645DC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D28D7" wp14:editId="14AC0369">
            <wp:extent cx="2782277" cy="22121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50" cy="22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78AFB" wp14:editId="46EB147C">
            <wp:extent cx="1413369" cy="22508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07" cy="22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1AC45" wp14:editId="45F5170B">
            <wp:extent cx="1398953" cy="22306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15" cy="22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5B67" w14:textId="4ACC5922" w:rsidR="00B57220" w:rsidRPr="00B57220" w:rsidRDefault="0075033E" w:rsidP="00B572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itwise</w:t>
      </w:r>
    </w:p>
    <w:p w14:paraId="562612CA" w14:textId="072C0187" w:rsidR="00025755" w:rsidRPr="00025755" w:rsidRDefault="00025755" w:rsidP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323040F5" w14:textId="0038D69E" w:rsidR="00025755" w:rsidRDefault="009311C3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A4CFC" wp14:editId="0603C35A">
            <wp:extent cx="3269454" cy="5528603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4843" r="7126" b="4746"/>
                    <a:stretch/>
                  </pic:blipFill>
                  <pic:spPr bwMode="auto">
                    <a:xfrm>
                      <a:off x="0" y="0"/>
                      <a:ext cx="3271320" cy="553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E162F" w14:textId="395FFE9F" w:rsidR="00025755" w:rsidRPr="00025755" w:rsidRDefault="0002575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6DDC5EED" w14:textId="1C8441B9" w:rsidR="009311C3" w:rsidRDefault="009311C3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D7E58" wp14:editId="6DBE034A">
            <wp:extent cx="3601329" cy="2639821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819" cy="26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DEB" w14:textId="1061FC2F" w:rsidR="0075033E" w:rsidRPr="0075033E" w:rsidRDefault="0075033E" w:rsidP="007503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sking</w:t>
      </w:r>
    </w:p>
    <w:p w14:paraId="1A14441C" w14:textId="2DD8C8EC" w:rsidR="0075033E" w:rsidRPr="0075033E" w:rsidRDefault="0075033E" w:rsidP="0075033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26D02A0D" w14:textId="70A0C6B2" w:rsidR="003264AC" w:rsidRDefault="00C93EDF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49B599" wp14:editId="2D9591A6">
            <wp:extent cx="3237567" cy="589345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4178" r="7793" b="4546"/>
                    <a:stretch/>
                  </pic:blipFill>
                  <pic:spPr bwMode="auto">
                    <a:xfrm>
                      <a:off x="0" y="0"/>
                      <a:ext cx="3240258" cy="589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8702" w14:textId="40682AA7" w:rsidR="0075033E" w:rsidRPr="0075033E" w:rsidRDefault="0075033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46447DCD" w14:textId="773917B7" w:rsidR="00C93EDF" w:rsidRDefault="00C93EDF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CCFB0E" wp14:editId="6C25C769">
            <wp:extent cx="2907323" cy="231001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19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8D21D" wp14:editId="7FB5B440">
            <wp:extent cx="1438031" cy="2298863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64" cy="2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43634" wp14:editId="7279DA09">
            <wp:extent cx="1437640" cy="2283030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33" cy="23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B985" w14:textId="3F326189" w:rsidR="0075033E" w:rsidRPr="0075033E" w:rsidRDefault="005C0834" w:rsidP="007503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plitting and Marging</w:t>
      </w:r>
    </w:p>
    <w:p w14:paraId="3C8342BF" w14:textId="52F39A5F" w:rsidR="00C701C7" w:rsidRPr="00402619" w:rsidRDefault="00C701C7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BE6E42" wp14:editId="799AC9EC">
            <wp:extent cx="3265543" cy="576956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4661" r="7418" b="4657"/>
                    <a:stretch/>
                  </pic:blipFill>
                  <pic:spPr bwMode="auto">
                    <a:xfrm>
                      <a:off x="0" y="0"/>
                      <a:ext cx="3271746" cy="578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1B00" w14:textId="0AD491A6" w:rsidR="00C701C7" w:rsidRDefault="00C701C7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466CE" wp14:editId="3C5C4E52">
            <wp:extent cx="3911272" cy="24616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52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69529" wp14:editId="4C9E1F16">
            <wp:extent cx="1535159" cy="2454132"/>
            <wp:effectExtent l="0" t="0" r="825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02" cy="24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AD49D" wp14:editId="790E4024">
            <wp:extent cx="5943600" cy="4538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4EB8" w14:textId="09D48826" w:rsidR="005C0834" w:rsidRPr="005C0834" w:rsidRDefault="005C0834" w:rsidP="005C0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lorspace</w:t>
      </w:r>
    </w:p>
    <w:p w14:paraId="3977D29A" w14:textId="020FB2E6" w:rsidR="005C0834" w:rsidRPr="005C0834" w:rsidRDefault="005C0834" w:rsidP="005C083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:</w:t>
      </w:r>
    </w:p>
    <w:p w14:paraId="56C18E1A" w14:textId="1C9E8EAF" w:rsidR="002E1A97" w:rsidRPr="00402619" w:rsidRDefault="00974C45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7CD018" wp14:editId="2FCD9A07">
            <wp:extent cx="3692996" cy="4652904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5990" r="7295" b="6097"/>
                    <a:stretch/>
                  </pic:blipFill>
                  <pic:spPr bwMode="auto">
                    <a:xfrm>
                      <a:off x="0" y="0"/>
                      <a:ext cx="3695868" cy="465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664B" w14:textId="7E7A83A3" w:rsidR="008D1E4F" w:rsidRPr="005C0834" w:rsidRDefault="005C083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 :</w:t>
      </w:r>
    </w:p>
    <w:p w14:paraId="70A1EFE9" w14:textId="2688538F" w:rsidR="00C93EDF" w:rsidRDefault="00974C45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C137D" wp14:editId="744DF039">
            <wp:extent cx="4601497" cy="2875936"/>
            <wp:effectExtent l="0" t="0" r="889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20" cy="28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AAB" w14:textId="2A0259CB" w:rsidR="005C0834" w:rsidRPr="005C0834" w:rsidRDefault="005C0834" w:rsidP="005C0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Histogram</w:t>
      </w:r>
    </w:p>
    <w:p w14:paraId="481C2E67" w14:textId="3C3BF2CA" w:rsidR="00EC1914" w:rsidRPr="00402619" w:rsidRDefault="00EC1914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7138A" wp14:editId="1C716296">
            <wp:extent cx="3349063" cy="5161935"/>
            <wp:effectExtent l="0" t="0" r="381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5664" r="7942" b="5726"/>
                    <a:stretch/>
                  </pic:blipFill>
                  <pic:spPr bwMode="auto">
                    <a:xfrm>
                      <a:off x="0" y="0"/>
                      <a:ext cx="3352507" cy="516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D163B" wp14:editId="21AEA8DA">
            <wp:extent cx="2766797" cy="2075098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99" cy="20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10DFE" wp14:editId="1B3B87F5">
            <wp:extent cx="1227066" cy="20090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20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B95" w14:textId="7B709786" w:rsidR="005D1FED" w:rsidRPr="00402619" w:rsidRDefault="005D1FED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71ECE3" wp14:editId="251C8F4D">
            <wp:extent cx="3899163" cy="5704676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" t="5305" r="7087" b="5444"/>
                    <a:stretch/>
                  </pic:blipFill>
                  <pic:spPr bwMode="auto">
                    <a:xfrm>
                      <a:off x="0" y="0"/>
                      <a:ext cx="3902942" cy="571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AD91" w14:textId="0DCB1596" w:rsidR="005D1FED" w:rsidRPr="00402619" w:rsidRDefault="005D1FED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89410" wp14:editId="40B9F618">
            <wp:extent cx="3250545" cy="2437909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68" cy="24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A54E0" wp14:editId="305FF2AF">
            <wp:extent cx="1427093" cy="2342044"/>
            <wp:effectExtent l="0" t="0" r="190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57" cy="23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24D" w14:textId="53F2A752" w:rsidR="00FC6B95" w:rsidRPr="00402619" w:rsidRDefault="00FC6B95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56DAC2" wp14:editId="77BE2086">
            <wp:extent cx="3241431" cy="58934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4516" r="7562" b="4511"/>
                    <a:stretch/>
                  </pic:blipFill>
                  <pic:spPr bwMode="auto">
                    <a:xfrm>
                      <a:off x="0" y="0"/>
                      <a:ext cx="3244170" cy="589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CB55" w14:textId="2FD61BB2" w:rsidR="004B16C4" w:rsidRPr="00402619" w:rsidRDefault="004B16C4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143D2" wp14:editId="5941566F">
            <wp:extent cx="2436434" cy="1827326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24" cy="18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188DE" wp14:editId="39489057">
            <wp:extent cx="3197450" cy="1850489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19" cy="18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715" w14:textId="329DF40D" w:rsidR="004B16C4" w:rsidRPr="00402619" w:rsidRDefault="000801C7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7EA29" wp14:editId="1407E854">
            <wp:extent cx="3657600" cy="46379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6460" r="7891" b="6396"/>
                    <a:stretch/>
                  </pic:blipFill>
                  <pic:spPr bwMode="auto">
                    <a:xfrm>
                      <a:off x="0" y="0"/>
                      <a:ext cx="3662549" cy="464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13301" wp14:editId="519A6FD2">
            <wp:extent cx="4324227" cy="3341112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31" cy="3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5FED" w14:textId="4F8F6A35" w:rsidR="00C5000F" w:rsidRPr="00402619" w:rsidRDefault="00C5000F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A6166" wp14:editId="4D048E1A">
            <wp:extent cx="3775280" cy="756297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3799" r="7056" b="4294"/>
                    <a:stretch/>
                  </pic:blipFill>
                  <pic:spPr bwMode="auto">
                    <a:xfrm>
                      <a:off x="0" y="0"/>
                      <a:ext cx="3775563" cy="75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4157" w14:textId="42CC543C" w:rsidR="00C5000F" w:rsidRPr="00402619" w:rsidRDefault="00C5000F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A8026" wp14:editId="57715A31">
            <wp:extent cx="5852172" cy="438912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01" w14:textId="3D190385" w:rsidR="00C5000F" w:rsidRDefault="00C5000F">
      <w:pPr>
        <w:rPr>
          <w:rFonts w:ascii="Times New Roman" w:hAnsi="Times New Roman" w:cs="Times New Roman"/>
          <w:sz w:val="24"/>
          <w:szCs w:val="24"/>
        </w:rPr>
      </w:pPr>
      <w:r w:rsidRPr="004026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93E79" wp14:editId="613FBB5D">
            <wp:extent cx="5943600" cy="34791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40E6" w14:textId="32148508" w:rsidR="005C0834" w:rsidRPr="005C0834" w:rsidRDefault="005C0834" w:rsidP="005C0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lurring</w:t>
      </w:r>
    </w:p>
    <w:p w14:paraId="584056B3" w14:textId="77777777" w:rsidR="005C0834" w:rsidRPr="005C0834" w:rsidRDefault="005C0834" w:rsidP="005C08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0B09F" w14:textId="2EC9E015" w:rsidR="00DF11AC" w:rsidRPr="005C0834" w:rsidRDefault="00DF11AC" w:rsidP="005C083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2619">
        <w:rPr>
          <w:noProof/>
        </w:rPr>
        <w:lastRenderedPageBreak/>
        <w:drawing>
          <wp:inline distT="0" distB="0" distL="0" distR="0" wp14:anchorId="15A9E56E" wp14:editId="3F29FE22">
            <wp:extent cx="2919663" cy="524408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5377" r="8540" b="5655"/>
                    <a:stretch/>
                  </pic:blipFill>
                  <pic:spPr bwMode="auto">
                    <a:xfrm>
                      <a:off x="0" y="0"/>
                      <a:ext cx="2925561" cy="525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619">
        <w:rPr>
          <w:noProof/>
        </w:rPr>
        <w:lastRenderedPageBreak/>
        <w:drawing>
          <wp:inline distT="0" distB="0" distL="0" distR="0" wp14:anchorId="2DC64D08" wp14:editId="12BECABE">
            <wp:extent cx="5943600" cy="3714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B5C" w14:textId="77777777" w:rsidR="000801C7" w:rsidRPr="00402619" w:rsidRDefault="000801C7">
      <w:pPr>
        <w:rPr>
          <w:rFonts w:ascii="Times New Roman" w:hAnsi="Times New Roman" w:cs="Times New Roman"/>
          <w:sz w:val="24"/>
          <w:szCs w:val="24"/>
        </w:rPr>
      </w:pPr>
    </w:p>
    <w:p w14:paraId="1F73D2FB" w14:textId="77777777" w:rsidR="005D1FED" w:rsidRPr="00402619" w:rsidRDefault="005D1FED">
      <w:pPr>
        <w:rPr>
          <w:rFonts w:ascii="Times New Roman" w:hAnsi="Times New Roman" w:cs="Times New Roman"/>
          <w:sz w:val="24"/>
          <w:szCs w:val="24"/>
        </w:rPr>
      </w:pPr>
    </w:p>
    <w:p w14:paraId="61C343FF" w14:textId="77777777" w:rsidR="005D1FED" w:rsidRPr="00402619" w:rsidRDefault="005D1FED">
      <w:pPr>
        <w:rPr>
          <w:rFonts w:ascii="Times New Roman" w:hAnsi="Times New Roman" w:cs="Times New Roman"/>
          <w:sz w:val="24"/>
          <w:szCs w:val="24"/>
        </w:rPr>
      </w:pPr>
    </w:p>
    <w:sectPr w:rsidR="005D1FED" w:rsidRPr="00402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06"/>
    <w:multiLevelType w:val="hybridMultilevel"/>
    <w:tmpl w:val="FC8A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20B6"/>
    <w:multiLevelType w:val="hybridMultilevel"/>
    <w:tmpl w:val="26FA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84"/>
    <w:rsid w:val="00025755"/>
    <w:rsid w:val="000801C7"/>
    <w:rsid w:val="000F7A16"/>
    <w:rsid w:val="001C3B5B"/>
    <w:rsid w:val="0025225E"/>
    <w:rsid w:val="002E1A97"/>
    <w:rsid w:val="003264AC"/>
    <w:rsid w:val="003D3EE9"/>
    <w:rsid w:val="00402619"/>
    <w:rsid w:val="004B16C4"/>
    <w:rsid w:val="004B64B1"/>
    <w:rsid w:val="004D5C10"/>
    <w:rsid w:val="005C0834"/>
    <w:rsid w:val="005D1FED"/>
    <w:rsid w:val="0075033E"/>
    <w:rsid w:val="008D1E4F"/>
    <w:rsid w:val="009311C3"/>
    <w:rsid w:val="00974C45"/>
    <w:rsid w:val="00A37C84"/>
    <w:rsid w:val="00B57220"/>
    <w:rsid w:val="00B645DC"/>
    <w:rsid w:val="00C5000F"/>
    <w:rsid w:val="00C701C7"/>
    <w:rsid w:val="00C93EDF"/>
    <w:rsid w:val="00DF11AC"/>
    <w:rsid w:val="00EC1914"/>
    <w:rsid w:val="00F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40AD"/>
  <w15:chartTrackingRefBased/>
  <w15:docId w15:val="{6627ABA4-8D3A-41A3-86E7-CBEAB182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6616-592D-451C-A146-CD1468C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8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nuhawahyu01@gmail.com</dc:creator>
  <cp:keywords/>
  <dc:description/>
  <cp:lastModifiedBy>ulinnuhawahyu01@gmail.com</cp:lastModifiedBy>
  <cp:revision>3</cp:revision>
  <dcterms:created xsi:type="dcterms:W3CDTF">2025-11-04T14:14:00Z</dcterms:created>
  <dcterms:modified xsi:type="dcterms:W3CDTF">2025-11-05T06:26:00Z</dcterms:modified>
</cp:coreProperties>
</file>